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0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254A2">
        <w:rPr>
          <w:b/>
          <w:bCs/>
          <w:sz w:val="36"/>
          <w:szCs w:val="36"/>
        </w:rPr>
        <w:t>55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F254A2" w:rsidRPr="00BD71BA" w:rsidRDefault="00F254A2" w:rsidP="00F254A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  <w:r w:rsidRPr="00BD71BA">
        <w:rPr>
          <w:b/>
          <w:bCs/>
          <w:i/>
          <w:sz w:val="26"/>
          <w:szCs w:val="26"/>
        </w:rPr>
        <w:t>«</w:t>
      </w:r>
      <w:r w:rsidRPr="00BD71BA">
        <w:rPr>
          <w:b/>
          <w:i/>
          <w:sz w:val="26"/>
          <w:szCs w:val="26"/>
        </w:rPr>
        <w:t xml:space="preserve">Ремонт ВЛ-35 </w:t>
      </w:r>
      <w:proofErr w:type="spellStart"/>
      <w:r w:rsidRPr="00BD71BA">
        <w:rPr>
          <w:b/>
          <w:i/>
          <w:sz w:val="26"/>
          <w:szCs w:val="26"/>
        </w:rPr>
        <w:t>кВ</w:t>
      </w:r>
      <w:proofErr w:type="spellEnd"/>
      <w:r w:rsidRPr="00BD71BA">
        <w:rPr>
          <w:b/>
          <w:i/>
          <w:sz w:val="26"/>
          <w:szCs w:val="26"/>
        </w:rPr>
        <w:t xml:space="preserve"> </w:t>
      </w:r>
      <w:proofErr w:type="gramStart"/>
      <w:r w:rsidRPr="00BD71BA">
        <w:rPr>
          <w:b/>
          <w:i/>
          <w:sz w:val="26"/>
          <w:szCs w:val="26"/>
        </w:rPr>
        <w:t>Северная-Заводская</w:t>
      </w:r>
      <w:proofErr w:type="gramEnd"/>
      <w:r w:rsidRPr="00BD71BA">
        <w:rPr>
          <w:sz w:val="26"/>
          <w:szCs w:val="26"/>
        </w:rPr>
        <w:t xml:space="preserve"> </w:t>
      </w:r>
      <w:r w:rsidRPr="00BD71BA">
        <w:rPr>
          <w:b/>
          <w:i/>
          <w:sz w:val="26"/>
          <w:szCs w:val="26"/>
        </w:rPr>
        <w:t xml:space="preserve">для </w:t>
      </w:r>
      <w:r w:rsidRPr="00BD71BA">
        <w:rPr>
          <w:b/>
          <w:i/>
          <w:snapToGrid w:val="0"/>
          <w:sz w:val="26"/>
          <w:szCs w:val="26"/>
        </w:rPr>
        <w:t xml:space="preserve"> филиала АО «ДРСК» «Амурские Электрические сети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F254A2" w:rsidRPr="00BD71BA" w:rsidRDefault="00F254A2" w:rsidP="00F254A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</w:t>
      </w:r>
      <w:bookmarkStart w:id="2" w:name="_GoBack"/>
      <w:bookmarkEnd w:id="2"/>
      <w:r>
        <w:rPr>
          <w:sz w:val="26"/>
          <w:szCs w:val="26"/>
        </w:rPr>
        <w:t>3</w:t>
      </w:r>
      <w:r w:rsidRPr="00BD71BA">
        <w:rPr>
          <w:sz w:val="26"/>
          <w:szCs w:val="26"/>
        </w:rPr>
        <w:t>1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6E5D3E" w:rsidRPr="00F15099" w:rsidRDefault="006E5D3E" w:rsidP="00382BF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254A2" w:rsidP="00F254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F254A2" w:rsidRPr="00F254A2">
        <w:rPr>
          <w:b/>
          <w:i/>
          <w:sz w:val="24"/>
          <w:szCs w:val="24"/>
        </w:rPr>
        <w:t xml:space="preserve">Ремонт ВЛ-35 </w:t>
      </w:r>
      <w:proofErr w:type="spellStart"/>
      <w:r w:rsidR="00F254A2" w:rsidRPr="00F254A2">
        <w:rPr>
          <w:b/>
          <w:i/>
          <w:sz w:val="24"/>
          <w:szCs w:val="24"/>
        </w:rPr>
        <w:t>кВ</w:t>
      </w:r>
      <w:proofErr w:type="spellEnd"/>
      <w:r w:rsidR="00F254A2" w:rsidRPr="00F254A2">
        <w:rPr>
          <w:b/>
          <w:i/>
          <w:sz w:val="24"/>
          <w:szCs w:val="24"/>
        </w:rPr>
        <w:t xml:space="preserve"> Северная-Заводска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F254A2">
        <w:rPr>
          <w:sz w:val="24"/>
          <w:szCs w:val="24"/>
        </w:rPr>
        <w:t>(закупка 3</w:t>
      </w:r>
      <w:r w:rsidR="009C277B">
        <w:rPr>
          <w:sz w:val="24"/>
          <w:szCs w:val="24"/>
        </w:rPr>
        <w:t>1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BC62AE" w:rsidRPr="00455714" w:rsidTr="009C277B">
        <w:trPr>
          <w:trHeight w:val="422"/>
          <w:tblHeader/>
        </w:trPr>
        <w:tc>
          <w:tcPr>
            <w:tcW w:w="567" w:type="dxa"/>
            <w:vAlign w:val="center"/>
          </w:tcPr>
          <w:p w:rsidR="00BC62AE" w:rsidRPr="00455714" w:rsidRDefault="00BC62AE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C62AE" w:rsidRPr="00455714" w:rsidRDefault="009C277B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254A2" w:rsidRPr="0017392F" w:rsidTr="009C277B">
        <w:trPr>
          <w:trHeight w:val="274"/>
        </w:trPr>
        <w:tc>
          <w:tcPr>
            <w:tcW w:w="567" w:type="dxa"/>
            <w:vAlign w:val="center"/>
          </w:tcPr>
          <w:p w:rsidR="00F254A2" w:rsidRPr="0017392F" w:rsidRDefault="00F254A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3685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</w:tr>
      <w:tr w:rsidR="00F254A2" w:rsidRPr="0017392F" w:rsidTr="009C277B">
        <w:trPr>
          <w:trHeight w:val="279"/>
        </w:trPr>
        <w:tc>
          <w:tcPr>
            <w:tcW w:w="567" w:type="dxa"/>
            <w:vAlign w:val="center"/>
          </w:tcPr>
          <w:p w:rsidR="00F254A2" w:rsidRPr="0017392F" w:rsidRDefault="00F254A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3685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6088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F6088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0"/>
        <w:ind w:firstLine="0"/>
        <w:rPr>
          <w:b/>
          <w:caps/>
          <w:sz w:val="24"/>
        </w:rPr>
      </w:pPr>
    </w:p>
    <w:p w:rsidR="0018593D" w:rsidRDefault="00EF254F" w:rsidP="00EA1C25">
      <w:pPr>
        <w:pStyle w:val="20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60883" w:rsidRPr="00116F01" w:rsidRDefault="00F60883" w:rsidP="00F60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F60883" w:rsidRDefault="00F60883" w:rsidP="00F60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F60883" w:rsidRPr="00B67A74" w:rsidRDefault="00F60883" w:rsidP="00F60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254A2" w:rsidRPr="00455714" w:rsidRDefault="00F254A2" w:rsidP="00F254A2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254A2" w:rsidRPr="00455714" w:rsidRDefault="00F254A2" w:rsidP="00F254A2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0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701"/>
      </w:tblGrid>
      <w:tr w:rsidR="00F254A2" w:rsidRPr="00664D4C" w:rsidTr="009755B1">
        <w:trPr>
          <w:trHeight w:val="423"/>
          <w:tblHeader/>
        </w:trPr>
        <w:tc>
          <w:tcPr>
            <w:tcW w:w="709" w:type="dxa"/>
            <w:vAlign w:val="center"/>
          </w:tcPr>
          <w:p w:rsidR="00F254A2" w:rsidRPr="00664D4C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254A2" w:rsidRPr="00664D4C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254A2" w:rsidRPr="00664D4C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F254A2" w:rsidRPr="00B82A7F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  <w:tc>
          <w:tcPr>
            <w:tcW w:w="1701" w:type="dxa"/>
            <w:vAlign w:val="center"/>
          </w:tcPr>
          <w:p w:rsidR="00F254A2" w:rsidRPr="00664D4C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254A2" w:rsidRPr="00664D4C" w:rsidTr="009755B1">
        <w:trPr>
          <w:trHeight w:val="424"/>
        </w:trPr>
        <w:tc>
          <w:tcPr>
            <w:tcW w:w="709" w:type="dxa"/>
            <w:vAlign w:val="center"/>
          </w:tcPr>
          <w:p w:rsidR="00F254A2" w:rsidRPr="00EA0DA8" w:rsidRDefault="00F254A2" w:rsidP="00F254A2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F254A2" w:rsidRPr="00AD493F" w:rsidRDefault="00F254A2" w:rsidP="009755B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</w:tr>
      <w:tr w:rsidR="00F254A2" w:rsidRPr="00664D4C" w:rsidTr="009755B1">
        <w:trPr>
          <w:trHeight w:val="424"/>
        </w:trPr>
        <w:tc>
          <w:tcPr>
            <w:tcW w:w="709" w:type="dxa"/>
            <w:vAlign w:val="center"/>
          </w:tcPr>
          <w:p w:rsidR="00F254A2" w:rsidRPr="00EA0DA8" w:rsidRDefault="00F254A2" w:rsidP="00F254A2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F254A2" w:rsidRPr="00AD493F" w:rsidRDefault="00F254A2" w:rsidP="009755B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54A2" w:rsidRDefault="00F254A2" w:rsidP="00F254A2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F254A2" w:rsidRPr="00BD71BA" w:rsidRDefault="00F254A2" w:rsidP="00F254A2">
      <w:pPr>
        <w:pStyle w:val="aa"/>
        <w:widowControl w:val="0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Pr="00AD493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AD493F">
        <w:rPr>
          <w:sz w:val="24"/>
          <w:szCs w:val="24"/>
        </w:rPr>
        <w:t>ПромЭлектроСтрой</w:t>
      </w:r>
      <w:proofErr w:type="spellEnd"/>
      <w:r>
        <w:rPr>
          <w:sz w:val="24"/>
          <w:szCs w:val="24"/>
        </w:rPr>
        <w:t xml:space="preserve">» ИНН/КПП 2807015739/280701001 </w:t>
      </w:r>
    </w:p>
    <w:p w:rsidR="00F254A2" w:rsidRPr="00BD71BA" w:rsidRDefault="00F254A2" w:rsidP="00F254A2">
      <w:pPr>
        <w:pStyle w:val="aa"/>
        <w:widowControl w:val="0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D71BA">
        <w:rPr>
          <w:sz w:val="24"/>
          <w:szCs w:val="24"/>
        </w:rPr>
        <w:t>ООО "</w:t>
      </w:r>
      <w:proofErr w:type="gramStart"/>
      <w:r w:rsidRPr="00BD71BA">
        <w:rPr>
          <w:sz w:val="24"/>
          <w:szCs w:val="24"/>
        </w:rPr>
        <w:t>ЭК</w:t>
      </w:r>
      <w:proofErr w:type="gramEnd"/>
      <w:r w:rsidRPr="00BD71BA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BD71BA">
        <w:rPr>
          <w:sz w:val="24"/>
          <w:szCs w:val="24"/>
        </w:rPr>
        <w:t xml:space="preserve">ИНН/КПП 2801193968/280101001 </w:t>
      </w:r>
    </w:p>
    <w:p w:rsidR="00F254A2" w:rsidRDefault="00F254A2" w:rsidP="00F254A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254A2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F254A2" w:rsidRPr="005C3954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0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F254A2" w:rsidRPr="00853FAA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0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F254A2" w:rsidRPr="00455714" w:rsidTr="009755B1">
        <w:trPr>
          <w:trHeight w:val="420"/>
          <w:tblHeader/>
        </w:trPr>
        <w:tc>
          <w:tcPr>
            <w:tcW w:w="851" w:type="dxa"/>
            <w:vAlign w:val="center"/>
          </w:tcPr>
          <w:p w:rsidR="00F254A2" w:rsidRPr="00455714" w:rsidRDefault="00F254A2" w:rsidP="009755B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254A2" w:rsidRPr="00455714" w:rsidRDefault="00F254A2" w:rsidP="009755B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F254A2" w:rsidRPr="00455714" w:rsidRDefault="00F254A2" w:rsidP="009755B1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F254A2" w:rsidRPr="00B82A7F" w:rsidRDefault="00F254A2" w:rsidP="0097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F254A2" w:rsidRPr="00930DBD" w:rsidRDefault="00F254A2" w:rsidP="009755B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F254A2" w:rsidRPr="00EC38FF" w:rsidTr="009755B1">
        <w:trPr>
          <w:trHeight w:val="330"/>
        </w:trPr>
        <w:tc>
          <w:tcPr>
            <w:tcW w:w="851" w:type="dxa"/>
            <w:vAlign w:val="center"/>
          </w:tcPr>
          <w:p w:rsidR="00F254A2" w:rsidRPr="00173723" w:rsidRDefault="00F254A2" w:rsidP="00F254A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552" w:type="dxa"/>
            <w:vAlign w:val="center"/>
          </w:tcPr>
          <w:p w:rsidR="00F254A2" w:rsidRPr="00AD493F" w:rsidRDefault="00F254A2" w:rsidP="009755B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F254A2" w:rsidRPr="00664D4C" w:rsidRDefault="00F254A2" w:rsidP="009755B1">
            <w:pPr>
              <w:pStyle w:val="a5"/>
              <w:jc w:val="center"/>
              <w:rPr>
                <w:rStyle w:val="a0"/>
                <w:rFonts w:eastAsiaTheme="majorEastAsia"/>
                <w:bCs/>
                <w:iCs/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254A2" w:rsidRPr="00455714" w:rsidTr="009755B1">
        <w:trPr>
          <w:trHeight w:val="378"/>
        </w:trPr>
        <w:tc>
          <w:tcPr>
            <w:tcW w:w="851" w:type="dxa"/>
            <w:vAlign w:val="center"/>
          </w:tcPr>
          <w:p w:rsidR="00F254A2" w:rsidRPr="00455714" w:rsidRDefault="00F254A2" w:rsidP="00F254A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552" w:type="dxa"/>
            <w:vAlign w:val="center"/>
          </w:tcPr>
          <w:p w:rsidR="00F254A2" w:rsidRPr="00AD493F" w:rsidRDefault="00F254A2" w:rsidP="009755B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F254A2" w:rsidRPr="00455714" w:rsidRDefault="00F254A2" w:rsidP="009755B1">
            <w:pPr>
              <w:pStyle w:val="af6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F254A2" w:rsidRPr="00AD0DFB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0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очная</w:t>
      </w:r>
      <w:proofErr w:type="gramEnd"/>
      <w:r>
        <w:rPr>
          <w:sz w:val="24"/>
          <w:szCs w:val="24"/>
        </w:rPr>
        <w:t>.</w:t>
      </w:r>
    </w:p>
    <w:p w:rsidR="00F254A2" w:rsidRPr="00B67A74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F254A2" w:rsidRPr="00AD5CF0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11.02</w:t>
      </w:r>
      <w:r w:rsidRPr="00AD5CF0">
        <w:rPr>
          <w:b/>
          <w:sz w:val="24"/>
          <w:szCs w:val="24"/>
        </w:rPr>
        <w:t xml:space="preserve">.2019 г. </w:t>
      </w:r>
    </w:p>
    <w:p w:rsidR="00F254A2" w:rsidRPr="00930DBD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F254A2" w:rsidRPr="00B67A74" w:rsidRDefault="00F254A2" w:rsidP="00F254A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472F5">
      <w:headerReference w:type="default" r:id="rId11"/>
      <w:footerReference w:type="default" r:id="rId12"/>
      <w:pgSz w:w="11906" w:h="16838"/>
      <w:pgMar w:top="1106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4C" w:rsidRDefault="001D784C" w:rsidP="00355095">
      <w:pPr>
        <w:spacing w:line="240" w:lineRule="auto"/>
      </w:pPr>
      <w:r>
        <w:separator/>
      </w:r>
    </w:p>
  </w:endnote>
  <w:endnote w:type="continuationSeparator" w:id="0">
    <w:p w:rsidR="001D784C" w:rsidRDefault="001D78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27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27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4C" w:rsidRDefault="001D784C" w:rsidP="00355095">
      <w:pPr>
        <w:spacing w:line="240" w:lineRule="auto"/>
      </w:pPr>
      <w:r>
        <w:separator/>
      </w:r>
    </w:p>
  </w:footnote>
  <w:footnote w:type="continuationSeparator" w:id="0">
    <w:p w:rsidR="001D784C" w:rsidRDefault="001D78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F254A2">
      <w:rPr>
        <w:i/>
        <w:sz w:val="20"/>
      </w:rPr>
      <w:t>3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2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1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1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1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1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1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1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2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1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1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1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1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1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1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ABA-7FF1-4442-80BA-38AC846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2-08T04:12:00Z</cp:lastPrinted>
  <dcterms:created xsi:type="dcterms:W3CDTF">2019-02-08T02:49:00Z</dcterms:created>
  <dcterms:modified xsi:type="dcterms:W3CDTF">2019-02-08T04:15:00Z</dcterms:modified>
</cp:coreProperties>
</file>